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4C5" w:rsidRDefault="00B364C5" w:rsidP="00B364C5">
      <w:pPr>
        <w:widowControl/>
        <w:spacing w:line="80" w:lineRule="atLeast"/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B364C5">
        <w:rPr>
          <w:rFonts w:ascii="HG丸ｺﾞｼｯｸM-PRO" w:eastAsia="HG丸ｺﾞｼｯｸM-PRO" w:hAnsi="HG丸ｺﾞｼｯｸM-PRO" w:hint="eastAsia"/>
          <w:b/>
          <w:szCs w:val="21"/>
        </w:rPr>
        <w:t>シート</w:t>
      </w:r>
      <w:r w:rsidR="000E7444">
        <w:rPr>
          <w:rFonts w:ascii="HG丸ｺﾞｼｯｸM-PRO" w:eastAsia="HG丸ｺﾞｼｯｸM-PRO" w:hAnsi="HG丸ｺﾞｼｯｸM-PRO" w:hint="eastAsia"/>
          <w:b/>
          <w:szCs w:val="21"/>
        </w:rPr>
        <w:t>②</w:t>
      </w:r>
    </w:p>
    <w:tbl>
      <w:tblPr>
        <w:tblStyle w:val="a3"/>
        <w:tblpPr w:leftFromText="142" w:rightFromText="142" w:vertAnchor="text" w:horzAnchor="margin" w:tblpY="536"/>
        <w:tblOverlap w:val="nev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433"/>
        <w:gridCol w:w="2560"/>
        <w:gridCol w:w="693"/>
        <w:gridCol w:w="1275"/>
        <w:gridCol w:w="2977"/>
      </w:tblGrid>
      <w:tr w:rsidR="007B1B8E" w:rsidRPr="007E1BA6" w:rsidTr="007B1B8E">
        <w:trPr>
          <w:trHeight w:val="393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7B1B8E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受講者氏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経験年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年　　ヶ月</w:t>
            </w:r>
          </w:p>
        </w:tc>
      </w:tr>
      <w:tr w:rsidR="007B1B8E" w:rsidRPr="007E1BA6" w:rsidTr="007B1B8E">
        <w:trPr>
          <w:trHeight w:val="393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B1B8E" w:rsidRPr="0012265A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36"/>
                <w:szCs w:val="21"/>
              </w:rPr>
            </w:pPr>
            <w:r w:rsidRPr="0012265A">
              <w:rPr>
                <w:rFonts w:ascii="HGPｺﾞｼｯｸM" w:eastAsia="HGPｺﾞｼｯｸM" w:hAnsi="HGSｺﾞｼｯｸE" w:hint="eastAsia"/>
                <w:b/>
                <w:kern w:val="0"/>
                <w:sz w:val="36"/>
                <w:szCs w:val="21"/>
              </w:rPr>
              <w:t>事業所プロフィール</w:t>
            </w:r>
          </w:p>
        </w:tc>
      </w:tr>
      <w:tr w:rsidR="007B1B8E" w:rsidRPr="007E1BA6" w:rsidTr="000E7444">
        <w:trPr>
          <w:trHeight w:val="469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B364C5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名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B364C5" w:rsidRDefault="007B1B8E" w:rsidP="00920947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</w:p>
        </w:tc>
      </w:tr>
      <w:tr w:rsidR="007B1B8E" w:rsidRPr="007E1BA6" w:rsidTr="00920947">
        <w:trPr>
          <w:trHeight w:val="465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A7784C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名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7E1BA6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515E9D" w:rsidTr="00013F49">
        <w:trPr>
          <w:trHeight w:val="1308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理念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基本方針</w:t>
            </w:r>
            <w:r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 xml:space="preserve">　　　　　　等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1B8E" w:rsidRPr="00515E9D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515E9D" w:rsidTr="007B1B8E">
        <w:trPr>
          <w:trHeight w:val="416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 w:rsidRPr="007B1B8E">
              <w:rPr>
                <w:rFonts w:ascii="HGPｺﾞｼｯｸM" w:eastAsia="HGPｺﾞｼｯｸM" w:hAnsi="HGSｺﾞｼｯｸE" w:hint="eastAsia"/>
                <w:b/>
                <w:kern w:val="0"/>
                <w:sz w:val="24"/>
                <w:szCs w:val="21"/>
              </w:rPr>
              <w:t>事業所開設年月日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 xml:space="preserve">年　　　　月　　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36"/>
                <w:szCs w:val="21"/>
              </w:rPr>
              <w:t xml:space="preserve">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>日</w:t>
            </w:r>
          </w:p>
        </w:tc>
      </w:tr>
      <w:tr w:rsidR="007B1B8E" w:rsidRPr="00515E9D" w:rsidTr="007B1B8E">
        <w:trPr>
          <w:trHeight w:val="409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職員数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515E9D" w:rsidRDefault="007B1B8E" w:rsidP="00F25667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>名</w:t>
            </w:r>
          </w:p>
        </w:tc>
      </w:tr>
      <w:tr w:rsidR="007B1B8E" w:rsidRPr="007E1BA6" w:rsidTr="00013F49">
        <w:trPr>
          <w:trHeight w:val="3667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組織体系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</w:p>
          <w:p w:rsidR="007B1B8E" w:rsidRPr="00515E9D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18"/>
                <w:szCs w:val="21"/>
              </w:rPr>
              <w:t xml:space="preserve">　　</w:t>
            </w:r>
            <w:r w:rsidR="00C45164" w:rsidRPr="00C45164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>〈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例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〉</w: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6CC27" wp14:editId="6E42BE58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4605</wp:posOffset>
                      </wp:positionV>
                      <wp:extent cx="962025" cy="266700"/>
                      <wp:effectExtent l="0" t="0" r="9525" b="0"/>
                      <wp:wrapSquare wrapText="bothSides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66700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〇〇法人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6CC27" id="正方形/長方形 1" o:spid="_x0000_s1026" style="position:absolute;left:0;text-align:left;margin-left:18.9pt;margin-top:1.15pt;width:75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" fillcolor="white [3201]" stroked="f" strokeweight=".25pt">
                      <v:textbox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〇〇法人〇〇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B1B8E" w:rsidRPr="00515E9D" w:rsidRDefault="00C41BC0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8D2F6E" wp14:editId="7061535E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3495</wp:posOffset>
                      </wp:positionV>
                      <wp:extent cx="0" cy="28575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5690C" id="直線コネクタ 8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1pt,1.85pt" to="53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" strokecolor="black [3040]" strokeweight=".25pt"/>
                  </w:pict>
                </mc:Fallback>
              </mc:AlternateContent>
            </w:r>
            <w:r w:rsidR="007B1B8E" w:rsidRPr="00515E9D">
              <w:rPr>
                <w:rFonts w:ascii="HGPｺﾞｼｯｸM" w:eastAsia="HGPｺﾞｼｯｸM" w:hAnsi="HGSｺﾞｼｯｸE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C83721" wp14:editId="7BF7E219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3495</wp:posOffset>
                      </wp:positionV>
                      <wp:extent cx="523875" cy="200025"/>
                      <wp:effectExtent l="0" t="0" r="47625" b="28575"/>
                      <wp:wrapNone/>
                      <wp:docPr id="13" name="カギ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200025"/>
                              </a:xfrm>
                              <a:prstGeom prst="bentConnector3">
                                <a:avLst>
                                  <a:gd name="adj1" fmla="val 10272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8D71F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3" o:spid="_x0000_s1026" type="#_x0000_t34" style="position:absolute;left:0;text-align:left;margin-left:53.4pt;margin-top:1.85pt;width:41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" adj="22189" strokecolor="black [3040]" strokeweight=".25pt"/>
                  </w:pict>
                </mc:Fallback>
              </mc:AlternateContent>
            </w:r>
            <w:r w:rsidR="007B1B8E" w:rsidRPr="00515E9D">
              <w:rPr>
                <w:rFonts w:ascii="HGPｺﾞｼｯｸM" w:eastAsia="HGPｺﾞｼｯｸM" w:hAnsi="HGSｺﾞｼｯｸE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A9D59C" wp14:editId="6174BD8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3495</wp:posOffset>
                      </wp:positionV>
                      <wp:extent cx="495300" cy="200025"/>
                      <wp:effectExtent l="0" t="0" r="19050" b="28575"/>
                      <wp:wrapNone/>
                      <wp:docPr id="11" name="カギ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200025"/>
                              </a:xfrm>
                              <a:prstGeom prst="bentConnector3">
                                <a:avLst>
                                  <a:gd name="adj1" fmla="val 9807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52D2C" id="カギ線コネクタ 11" o:spid="_x0000_s1026" type="#_x0000_t34" style="position:absolute;left:0;text-align:left;margin-left:14.4pt;margin-top:1.85pt;width:39pt;height:15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" adj="21185" strokecolor="black [3040]" strokeweight=".25pt"/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</w:p>
          <w:p w:rsidR="007B1B8E" w:rsidRPr="00515E9D" w:rsidRDefault="00C41BC0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B6FBBD" wp14:editId="2AE48409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2225</wp:posOffset>
                      </wp:positionV>
                      <wp:extent cx="342900" cy="600075"/>
                      <wp:effectExtent l="0" t="0" r="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老健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FBBD" id="正方形/長方形 3" o:spid="_x0000_s1027" style="position:absolute;left:0;text-align:left;margin-left:40.65pt;margin-top:1.75pt;width:27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老健〇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54BBEA" wp14:editId="54B9BDE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3655</wp:posOffset>
                      </wp:positionV>
                      <wp:extent cx="352425" cy="600075"/>
                      <wp:effectExtent l="0" t="0" r="9525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〇〇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4BBEA" id="正方形/長方形 2" o:spid="_x0000_s1028" style="position:absolute;left:0;text-align:left;margin-left:4.65pt;margin-top:2.65pt;width:27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〇〇病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1B8E" w:rsidRPr="004D7D99" w:rsidRDefault="007B1B8E" w:rsidP="007B1B8E">
            <w:pPr>
              <w:pStyle w:val="a8"/>
              <w:snapToGrid w:val="0"/>
              <w:ind w:leftChars="0" w:left="1200"/>
              <w:rPr>
                <w:rFonts w:ascii="HGPｺﾞｼｯｸM" w:eastAsia="HGPｺﾞｼｯｸM" w:hAnsi="HGSｺﾞｼｯｸE"/>
                <w:b/>
                <w:kern w:val="0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 xml:space="preserve">　　　．．．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7E1BA6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  <w:bookmarkStart w:id="0" w:name="_GoBack"/>
            <w:bookmarkEnd w:id="0"/>
          </w:p>
        </w:tc>
      </w:tr>
      <w:tr w:rsidR="007B1B8E" w:rsidRPr="007E1BA6" w:rsidTr="00013F49">
        <w:trPr>
          <w:trHeight w:val="4372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w w:val="73"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</w:t>
            </w:r>
            <w:r w:rsidR="00920947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業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所内の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 xml:space="preserve">　　あなたの位置</w:t>
            </w:r>
          </w:p>
          <w:p w:rsidR="007B1B8E" w:rsidRPr="00515E9D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〈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例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〉</w:t>
            </w:r>
            <w:r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老健〇〇</w: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0ADB97" wp14:editId="069702BB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4935</wp:posOffset>
                      </wp:positionV>
                      <wp:extent cx="609600" cy="34290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理事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ADB97" id="正方形/長方形 16" o:spid="_x0000_s1029" style="position:absolute;left:0;text-align:left;margin-left:37.45pt;margin-top:9.05pt;width:48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理事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506F5C" wp14:editId="2ACD1BCD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55930</wp:posOffset>
                      </wp:positionV>
                      <wp:extent cx="542925" cy="3048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施設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06F5C" id="正方形/長方形 17" o:spid="_x0000_s1030" style="position:absolute;left:0;text-align:left;margin-left:37.45pt;margin-top:35.9pt;width:42.75pt;height:2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施設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B05939" wp14:editId="1D5B99B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8825</wp:posOffset>
                      </wp:positionV>
                      <wp:extent cx="638175" cy="295275"/>
                      <wp:effectExtent l="0" t="0" r="0" b="952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95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介護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05939" id="正方形/長方形 18" o:spid="_x0000_s1031" style="position:absolute;left:0;text-align:left;margin-left:-.05pt;margin-top:59.75pt;width:50.25pt;height:23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" fillcolor="white [3201]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介護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24587E" wp14:editId="3363CC4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52830</wp:posOffset>
                      </wp:positionV>
                      <wp:extent cx="695325" cy="285750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7B23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介護主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4587E" id="正方形/長方形 19" o:spid="_x0000_s1032" style="position:absolute;left:0;text-align:left;margin-left:-.05pt;margin-top:82.9pt;width:54.75pt;height:22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7B23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介護主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A01529" wp14:editId="165892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10005</wp:posOffset>
                      </wp:positionV>
                      <wp:extent cx="676275" cy="32385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リーダ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01529" id="正方形/長方形 20" o:spid="_x0000_s1033" style="position:absolute;left:0;text-align:left;margin-left:-.05pt;margin-top:103.15pt;width:53.25pt;height:25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リーダ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b/>
                <w:spacing w:val="170"/>
                <w:kern w:val="0"/>
                <w:sz w:val="28"/>
                <w:szCs w:val="21"/>
              </w:rPr>
              <w:t xml:space="preserve">　　</w: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noProof/>
                <w:spacing w:val="170"/>
                <w:kern w:val="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EC7860" wp14:editId="30D2E54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49860</wp:posOffset>
                      </wp:positionV>
                      <wp:extent cx="0" cy="22860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49939" id="直線コネクタ 2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15pt,11.8pt" to="60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" strokecolor="black [3040]" strokeweight=".25pt"/>
                  </w:pict>
                </mc:Fallback>
              </mc:AlternateConten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B28593" wp14:editId="4CBB1565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6985</wp:posOffset>
                      </wp:positionV>
                      <wp:extent cx="0" cy="171450"/>
                      <wp:effectExtent l="0" t="0" r="1905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C9786" id="直線コネクタ 2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-.55pt" to="59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" strokecolor="black [3040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3097FC" wp14:editId="234385A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7310</wp:posOffset>
                      </wp:positionV>
                      <wp:extent cx="752475" cy="123825"/>
                      <wp:effectExtent l="0" t="0" r="9525" b="28575"/>
                      <wp:wrapNone/>
                      <wp:docPr id="27" name="カギ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123825"/>
                              </a:xfrm>
                              <a:prstGeom prst="bentConnector3">
                                <a:avLst>
                                  <a:gd name="adj1" fmla="val 634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85262" id="カギ線コネクタ 27" o:spid="_x0000_s1026" type="#_x0000_t34" style="position:absolute;left:0;text-align:left;margin-left:23.95pt;margin-top:5.3pt;width:59.25pt;height:9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" adj="137" strokecolor="black [3040]" strokeweight=".25pt"/>
                  </w:pict>
                </mc:Fallback>
              </mc:AlternateConten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6B08BE" wp14:editId="553B6040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7465</wp:posOffset>
                      </wp:positionV>
                      <wp:extent cx="0" cy="19050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66D312" id="直線コネクタ 2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2.95pt" to="24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" strokecolor="black [3040]" strokeweight=".25pt"/>
                  </w:pict>
                </mc:Fallback>
              </mc:AlternateContent>
            </w:r>
          </w:p>
          <w:p w:rsidR="007B1B8E" w:rsidRPr="00684A87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E8616C" wp14:editId="2AEE54D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67665</wp:posOffset>
                      </wp:positionV>
                      <wp:extent cx="0" cy="219075"/>
                      <wp:effectExtent l="0" t="0" r="19050" b="9525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11A67" id="直線コネクタ 2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28.95pt" to="23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" strokecolor="black [3040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395F1A" wp14:editId="7802154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85140</wp:posOffset>
                      </wp:positionV>
                      <wp:extent cx="438150" cy="352425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95F1A" id="正方形/長方形 21" o:spid="_x0000_s1034" style="position:absolute;left:0;text-align:left;margin-left:8.2pt;margin-top:38.2pt;width:34.5pt;height:27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本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F629EC" wp14:editId="38B2E4F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11125</wp:posOffset>
                      </wp:positionV>
                      <wp:extent cx="0" cy="17145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CA695" id="直線コネクタ 2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8.75pt" to="23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" strokecolor="black [3040]" strokeweight=".25pt"/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spacing w:val="170"/>
                <w:kern w:val="0"/>
                <w:sz w:val="20"/>
                <w:szCs w:val="21"/>
              </w:rPr>
              <w:t xml:space="preserve">　　　　　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>．．．</w:t>
            </w:r>
            <w:r w:rsidRPr="00684A87">
              <w:rPr>
                <w:rFonts w:ascii="HGPｺﾞｼｯｸM" w:eastAsia="HGPｺﾞｼｯｸM" w:hAnsi="HGSｺﾞｼｯｸE" w:hint="eastAsia"/>
                <w:b/>
                <w:spacing w:val="170"/>
                <w:kern w:val="0"/>
                <w:sz w:val="20"/>
                <w:szCs w:val="21"/>
              </w:rPr>
              <w:t xml:space="preserve">　　　　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7B2340" w:rsidRDefault="007B1B8E" w:rsidP="00920947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B1B8E" w:rsidRPr="007E1BA6" w:rsidTr="000E7444">
        <w:trPr>
          <w:trHeight w:val="598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B1B8E" w:rsidRPr="007B2340" w:rsidRDefault="007B1B8E" w:rsidP="007B1B8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事業所では、認知症に関する専門的なアドバイスを受ける事が出来ますか？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B8E" w:rsidRPr="00920947" w:rsidRDefault="007B1B8E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20947">
              <w:rPr>
                <w:rFonts w:ascii="HG丸ｺﾞｼｯｸM-PRO" w:eastAsia="HG丸ｺﾞｼｯｸM-PRO" w:hAnsi="HG丸ｺﾞｼｯｸM-PRO" w:hint="eastAsia"/>
                <w:b/>
                <w:sz w:val="28"/>
                <w:szCs w:val="18"/>
              </w:rPr>
              <w:t>はい・いいえ</w:t>
            </w:r>
          </w:p>
        </w:tc>
      </w:tr>
      <w:tr w:rsidR="00C86759" w:rsidRPr="007E1BA6" w:rsidTr="000E7444">
        <w:trPr>
          <w:trHeight w:val="408"/>
        </w:trPr>
        <w:tc>
          <w:tcPr>
            <w:tcW w:w="563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86759" w:rsidRPr="00920947" w:rsidRDefault="00C86759" w:rsidP="00C8675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はい</w:t>
            </w:r>
            <w:r w:rsidR="00920947" w:rsidRPr="000E7444"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 w:rsidRPr="000E7444">
              <w:rPr>
                <w:rFonts w:ascii="HG丸ｺﾞｼｯｸM-PRO" w:eastAsia="HG丸ｺﾞｼｯｸM-PRO" w:hAnsi="HG丸ｺﾞｼｯｸM-PRO" w:hint="eastAsia"/>
                <w:szCs w:val="18"/>
              </w:rPr>
              <w:t>方のみ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6759" w:rsidRPr="007B1B8E" w:rsidRDefault="00C86759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  <w:tr w:rsidR="00C86759" w:rsidRPr="007E1BA6" w:rsidTr="000E7444">
        <w:trPr>
          <w:trHeight w:val="571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86759" w:rsidRPr="007B1B8E" w:rsidRDefault="00C86759" w:rsidP="00C8675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アドバイスを受ける医療機関、または</w:t>
            </w:r>
            <w:r w:rsidR="00A61A59"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職種・</w:t>
            </w: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個人名等をお書きください。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759" w:rsidRPr="007B1B8E" w:rsidRDefault="00C86759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  <w:tr w:rsidR="000E7444" w:rsidRPr="007E1BA6" w:rsidTr="000E7444">
        <w:trPr>
          <w:trHeight w:val="571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0E7444" w:rsidRDefault="000E7444" w:rsidP="000E7444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ボールペンで、濃く読みやすい字で記入してください。</w:t>
            </w:r>
          </w:p>
          <w:p w:rsidR="00045E70" w:rsidRPr="007B1B8E" w:rsidRDefault="00045E70" w:rsidP="000E744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原本は研修当日にご持参ください。</w:t>
            </w:r>
          </w:p>
        </w:tc>
      </w:tr>
    </w:tbl>
    <w:p w:rsidR="00B364C5" w:rsidRPr="00B364C5" w:rsidRDefault="00BA1D3B" w:rsidP="00B364C5">
      <w:pPr>
        <w:widowControl/>
        <w:spacing w:line="80" w:lineRule="atLeast"/>
        <w:jc w:val="center"/>
        <w:rPr>
          <w:rFonts w:ascii="HG丸ｺﾞｼｯｸM-PRO" w:eastAsia="HG丸ｺﾞｼｯｸM-PRO" w:hAnsi="ＭＳ 明朝"/>
          <w:b/>
          <w:sz w:val="24"/>
          <w:szCs w:val="26"/>
          <w:u w:val="single"/>
        </w:rPr>
      </w:pPr>
      <w:r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令和</w:t>
      </w:r>
      <w:r w:rsidR="004367CF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４</w:t>
      </w:r>
      <w:r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 xml:space="preserve">年度 </w:t>
      </w:r>
      <w:r w:rsidR="00B364C5" w:rsidRPr="00B364C5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認知症介護実践研修（実践</w:t>
      </w:r>
      <w:r w:rsidR="00F25667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リーダー</w:t>
      </w:r>
      <w:r w:rsidR="00B364C5" w:rsidRPr="00B364C5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研修）事前課題</w:t>
      </w:r>
      <w:r w:rsidR="00F25667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レポート</w:t>
      </w:r>
    </w:p>
    <w:sectPr w:rsidR="00B364C5" w:rsidRPr="00B364C5" w:rsidSect="000E7444">
      <w:pgSz w:w="11906" w:h="16838"/>
      <w:pgMar w:top="284" w:right="1416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CE" w:rsidRDefault="00C12ECE" w:rsidP="0007132D">
      <w:r>
        <w:separator/>
      </w:r>
    </w:p>
  </w:endnote>
  <w:endnote w:type="continuationSeparator" w:id="0">
    <w:p w:rsidR="00C12ECE" w:rsidRDefault="00C12ECE" w:rsidP="0007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CE" w:rsidRDefault="00C12ECE" w:rsidP="0007132D">
      <w:r>
        <w:separator/>
      </w:r>
    </w:p>
  </w:footnote>
  <w:footnote w:type="continuationSeparator" w:id="0">
    <w:p w:rsidR="00C12ECE" w:rsidRDefault="00C12ECE" w:rsidP="0007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162B8"/>
    <w:multiLevelType w:val="hybridMultilevel"/>
    <w:tmpl w:val="6C402F02"/>
    <w:lvl w:ilvl="0" w:tplc="293AF090">
      <w:numFmt w:val="bullet"/>
      <w:lvlText w:val="・"/>
      <w:lvlJc w:val="left"/>
      <w:pPr>
        <w:ind w:left="1200" w:hanging="360"/>
      </w:pPr>
      <w:rPr>
        <w:rFonts w:ascii="HGPｺﾞｼｯｸM" w:eastAsia="HGPｺﾞｼｯｸM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3D"/>
    <w:rsid w:val="00013F49"/>
    <w:rsid w:val="00042DC1"/>
    <w:rsid w:val="00045E70"/>
    <w:rsid w:val="0007132D"/>
    <w:rsid w:val="000819C3"/>
    <w:rsid w:val="000E7444"/>
    <w:rsid w:val="001218FC"/>
    <w:rsid w:val="0012265A"/>
    <w:rsid w:val="00155D3D"/>
    <w:rsid w:val="00180E88"/>
    <w:rsid w:val="002708B6"/>
    <w:rsid w:val="00273445"/>
    <w:rsid w:val="002B6273"/>
    <w:rsid w:val="003653E1"/>
    <w:rsid w:val="00393355"/>
    <w:rsid w:val="004367CF"/>
    <w:rsid w:val="004407FB"/>
    <w:rsid w:val="0047310D"/>
    <w:rsid w:val="004A2D2C"/>
    <w:rsid w:val="004C495A"/>
    <w:rsid w:val="004C5991"/>
    <w:rsid w:val="004D7D99"/>
    <w:rsid w:val="004F3D03"/>
    <w:rsid w:val="00515E9D"/>
    <w:rsid w:val="005E247F"/>
    <w:rsid w:val="0061313D"/>
    <w:rsid w:val="00684A87"/>
    <w:rsid w:val="006A1898"/>
    <w:rsid w:val="006A729D"/>
    <w:rsid w:val="00767283"/>
    <w:rsid w:val="007B1B8E"/>
    <w:rsid w:val="007B2340"/>
    <w:rsid w:val="007D6D7F"/>
    <w:rsid w:val="007E1BA6"/>
    <w:rsid w:val="008A0CD1"/>
    <w:rsid w:val="00920947"/>
    <w:rsid w:val="009B1997"/>
    <w:rsid w:val="009E1159"/>
    <w:rsid w:val="00A61A59"/>
    <w:rsid w:val="00A763A7"/>
    <w:rsid w:val="00A7784C"/>
    <w:rsid w:val="00A85D78"/>
    <w:rsid w:val="00A86D49"/>
    <w:rsid w:val="00B364C5"/>
    <w:rsid w:val="00B8131E"/>
    <w:rsid w:val="00BA1D3B"/>
    <w:rsid w:val="00BE69E4"/>
    <w:rsid w:val="00C12ECE"/>
    <w:rsid w:val="00C2457A"/>
    <w:rsid w:val="00C25543"/>
    <w:rsid w:val="00C41BC0"/>
    <w:rsid w:val="00C45164"/>
    <w:rsid w:val="00C86759"/>
    <w:rsid w:val="00D01DFE"/>
    <w:rsid w:val="00DD0DE6"/>
    <w:rsid w:val="00E00A43"/>
    <w:rsid w:val="00E05627"/>
    <w:rsid w:val="00F142EF"/>
    <w:rsid w:val="00F232B2"/>
    <w:rsid w:val="00F25667"/>
    <w:rsid w:val="00F8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0402EA-FA55-4E37-A030-2DB4445C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D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32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32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4D7D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2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9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C97D-9899-4C43-B327-51E48F4C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ntikennsyuu</dc:creator>
  <cp:lastModifiedBy>fukujyu</cp:lastModifiedBy>
  <cp:revision>10</cp:revision>
  <cp:lastPrinted>2019-06-20T04:51:00Z</cp:lastPrinted>
  <dcterms:created xsi:type="dcterms:W3CDTF">2014-09-03T05:14:00Z</dcterms:created>
  <dcterms:modified xsi:type="dcterms:W3CDTF">2022-07-18T07:48:00Z</dcterms:modified>
</cp:coreProperties>
</file>